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A28" w14:textId="77777777" w:rsidR="006E5B9E" w:rsidRPr="00FE5072" w:rsidRDefault="00985BCE" w:rsidP="008D3375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E5072">
        <w:rPr>
          <w:rFonts w:cstheme="minorHAnsi"/>
          <w:b/>
          <w:sz w:val="28"/>
          <w:szCs w:val="28"/>
        </w:rPr>
        <w:t>Rada Dydaktyczna Kolegium Nauk Społecznych</w:t>
      </w:r>
    </w:p>
    <w:p w14:paraId="33051280" w14:textId="77777777" w:rsidR="00985BCE" w:rsidRPr="00E516C2" w:rsidRDefault="00822D6F" w:rsidP="005C3658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Kadencja 2020</w:t>
      </w:r>
      <w:r w:rsidR="00FE5072" w:rsidRPr="00FE5072">
        <w:rPr>
          <w:rFonts w:cstheme="minorHAnsi"/>
          <w:b/>
          <w:sz w:val="24"/>
          <w:szCs w:val="24"/>
        </w:rPr>
        <w:t>- 2024</w:t>
      </w:r>
      <w:r w:rsidR="00E516C2">
        <w:rPr>
          <w:rFonts w:cstheme="minorHAnsi"/>
          <w:b/>
          <w:sz w:val="24"/>
          <w:szCs w:val="24"/>
        </w:rPr>
        <w:t xml:space="preserve">      </w:t>
      </w:r>
      <w:r w:rsidR="004E5952">
        <w:rPr>
          <w:rFonts w:cstheme="minorHAnsi"/>
          <w:sz w:val="20"/>
          <w:szCs w:val="20"/>
        </w:rPr>
        <w:t>Stan 1.10</w:t>
      </w:r>
      <w:r w:rsidR="005422EC">
        <w:rPr>
          <w:rFonts w:cstheme="minorHAnsi"/>
          <w:sz w:val="20"/>
          <w:szCs w:val="20"/>
        </w:rPr>
        <w:t>.2022</w:t>
      </w:r>
      <w:r w:rsidR="00E516C2">
        <w:rPr>
          <w:rFonts w:cstheme="minorHAnsi"/>
          <w:sz w:val="20"/>
          <w:szCs w:val="20"/>
        </w:rPr>
        <w:t xml:space="preserve"> r.</w:t>
      </w:r>
      <w:r w:rsidR="00E516C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5623" w:type="dxa"/>
        <w:tblLook w:val="04A0" w:firstRow="1" w:lastRow="0" w:firstColumn="1" w:lastColumn="0" w:noHBand="0" w:noVBand="1"/>
      </w:tblPr>
      <w:tblGrid>
        <w:gridCol w:w="468"/>
        <w:gridCol w:w="843"/>
        <w:gridCol w:w="1945"/>
        <w:gridCol w:w="2367"/>
      </w:tblGrid>
      <w:tr w:rsidR="00E63C61" w:rsidRPr="008D3375" w14:paraId="696C40D8" w14:textId="77777777" w:rsidTr="00E63C61">
        <w:tc>
          <w:tcPr>
            <w:tcW w:w="468" w:type="dxa"/>
          </w:tcPr>
          <w:p w14:paraId="64A3768A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D3375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843" w:type="dxa"/>
          </w:tcPr>
          <w:p w14:paraId="6E077541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D3375">
              <w:rPr>
                <w:rFonts w:cstheme="minorHAnsi"/>
                <w:sz w:val="20"/>
                <w:szCs w:val="20"/>
              </w:rPr>
              <w:t>stopień</w:t>
            </w:r>
          </w:p>
        </w:tc>
        <w:tc>
          <w:tcPr>
            <w:tcW w:w="1945" w:type="dxa"/>
          </w:tcPr>
          <w:p w14:paraId="2F2A38BF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D3375">
              <w:rPr>
                <w:rFonts w:cstheme="minorHAnsi"/>
                <w:sz w:val="20"/>
                <w:szCs w:val="20"/>
              </w:rPr>
              <w:t>nazwisko i imię</w:t>
            </w:r>
          </w:p>
        </w:tc>
        <w:tc>
          <w:tcPr>
            <w:tcW w:w="2367" w:type="dxa"/>
          </w:tcPr>
          <w:p w14:paraId="01CFD43A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</w:t>
            </w:r>
          </w:p>
        </w:tc>
      </w:tr>
      <w:tr w:rsidR="00E63C61" w:rsidRPr="008D3375" w14:paraId="395D48A2" w14:textId="77777777" w:rsidTr="00E63C61">
        <w:tc>
          <w:tcPr>
            <w:tcW w:w="468" w:type="dxa"/>
          </w:tcPr>
          <w:p w14:paraId="7900941A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63EB06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, prof. UR</w:t>
            </w:r>
          </w:p>
        </w:tc>
        <w:tc>
          <w:tcPr>
            <w:tcW w:w="1945" w:type="dxa"/>
          </w:tcPr>
          <w:p w14:paraId="4E01CB6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Grabowska Sabina</w:t>
            </w:r>
          </w:p>
        </w:tc>
        <w:tc>
          <w:tcPr>
            <w:tcW w:w="2367" w:type="dxa"/>
          </w:tcPr>
          <w:p w14:paraId="35E5683E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ziekan</w:t>
            </w:r>
          </w:p>
        </w:tc>
      </w:tr>
      <w:tr w:rsidR="00E63C61" w:rsidRPr="008D3375" w14:paraId="7E559F4E" w14:textId="77777777" w:rsidTr="00E63C61">
        <w:tc>
          <w:tcPr>
            <w:tcW w:w="468" w:type="dxa"/>
          </w:tcPr>
          <w:p w14:paraId="4AB84A57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B08BD21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394C6671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Lib Waldemar</w:t>
            </w:r>
          </w:p>
        </w:tc>
        <w:tc>
          <w:tcPr>
            <w:tcW w:w="2367" w:type="dxa"/>
          </w:tcPr>
          <w:p w14:paraId="4302D38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prodziekan</w:t>
            </w:r>
          </w:p>
        </w:tc>
      </w:tr>
      <w:tr w:rsidR="00E63C61" w:rsidRPr="008D3375" w14:paraId="049201FB" w14:textId="77777777" w:rsidTr="00E63C61">
        <w:tc>
          <w:tcPr>
            <w:tcW w:w="468" w:type="dxa"/>
          </w:tcPr>
          <w:p w14:paraId="35CD732A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5C7E79A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010CD48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Niemczyk Marcin</w:t>
            </w:r>
          </w:p>
        </w:tc>
        <w:tc>
          <w:tcPr>
            <w:tcW w:w="2367" w:type="dxa"/>
          </w:tcPr>
          <w:p w14:paraId="64419010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prodziekan</w:t>
            </w:r>
          </w:p>
        </w:tc>
      </w:tr>
      <w:tr w:rsidR="00E63C61" w:rsidRPr="008D3375" w14:paraId="077636B4" w14:textId="77777777" w:rsidTr="00E63C61">
        <w:tc>
          <w:tcPr>
            <w:tcW w:w="468" w:type="dxa"/>
          </w:tcPr>
          <w:p w14:paraId="7062A6B0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3A1AA1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E5952">
              <w:rPr>
                <w:rFonts w:cstheme="minorHAnsi"/>
                <w:sz w:val="16"/>
                <w:szCs w:val="16"/>
                <w:lang w:val="en-GB"/>
              </w:rPr>
              <w:t>Dr hab. inż. prof. UR</w:t>
            </w:r>
          </w:p>
        </w:tc>
        <w:tc>
          <w:tcPr>
            <w:tcW w:w="1945" w:type="dxa"/>
          </w:tcPr>
          <w:p w14:paraId="3C0733C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Wierzbiński Bogdan</w:t>
            </w:r>
          </w:p>
        </w:tc>
        <w:tc>
          <w:tcPr>
            <w:tcW w:w="2367" w:type="dxa"/>
          </w:tcPr>
          <w:p w14:paraId="7B5B64E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prodziekan</w:t>
            </w:r>
          </w:p>
        </w:tc>
      </w:tr>
      <w:tr w:rsidR="00E63C61" w:rsidRPr="008D3375" w14:paraId="0A55FE92" w14:textId="77777777" w:rsidTr="00E63C61">
        <w:tc>
          <w:tcPr>
            <w:tcW w:w="468" w:type="dxa"/>
          </w:tcPr>
          <w:p w14:paraId="5D1D4E16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484992C2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4990047A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Kotarski Hubert</w:t>
            </w:r>
          </w:p>
        </w:tc>
        <w:tc>
          <w:tcPr>
            <w:tcW w:w="2367" w:type="dxa"/>
          </w:tcPr>
          <w:p w14:paraId="35089AA8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prodziekan</w:t>
            </w:r>
          </w:p>
        </w:tc>
      </w:tr>
      <w:tr w:rsidR="00E63C61" w:rsidRPr="008D3375" w14:paraId="6B12A905" w14:textId="77777777" w:rsidTr="00E63C61">
        <w:tc>
          <w:tcPr>
            <w:tcW w:w="468" w:type="dxa"/>
          </w:tcPr>
          <w:p w14:paraId="2013DF50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356AC35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mgr</w:t>
            </w:r>
          </w:p>
        </w:tc>
        <w:tc>
          <w:tcPr>
            <w:tcW w:w="1945" w:type="dxa"/>
          </w:tcPr>
          <w:p w14:paraId="5BD50B84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Smyczek Małgorzata</w:t>
            </w:r>
          </w:p>
        </w:tc>
        <w:tc>
          <w:tcPr>
            <w:tcW w:w="2367" w:type="dxa"/>
          </w:tcPr>
          <w:p w14:paraId="1727AD28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yrektor dziekanatu</w:t>
            </w:r>
          </w:p>
        </w:tc>
      </w:tr>
      <w:tr w:rsidR="00E63C61" w:rsidRPr="008D3375" w14:paraId="53254D1C" w14:textId="77777777" w:rsidTr="00E63C61">
        <w:tc>
          <w:tcPr>
            <w:tcW w:w="468" w:type="dxa"/>
          </w:tcPr>
          <w:p w14:paraId="45EB1150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66040480" w14:textId="20A3DB21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432D858E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 xml:space="preserve">Kwak Jakub </w:t>
            </w:r>
          </w:p>
        </w:tc>
        <w:tc>
          <w:tcPr>
            <w:tcW w:w="2367" w:type="dxa"/>
          </w:tcPr>
          <w:p w14:paraId="4469775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sekretarz</w:t>
            </w:r>
          </w:p>
        </w:tc>
      </w:tr>
      <w:tr w:rsidR="00E63C61" w:rsidRPr="008D3375" w14:paraId="7A75A2F2" w14:textId="77777777" w:rsidTr="00E63C61">
        <w:tc>
          <w:tcPr>
            <w:tcW w:w="468" w:type="dxa"/>
          </w:tcPr>
          <w:p w14:paraId="590C1B0A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40762FBD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11124F16" w14:textId="77777777" w:rsidR="00E63C61" w:rsidRPr="004E5952" w:rsidRDefault="00E63C61" w:rsidP="00FE5072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 xml:space="preserve"> Magdalena Pokrzywa</w:t>
            </w:r>
          </w:p>
        </w:tc>
        <w:tc>
          <w:tcPr>
            <w:tcW w:w="2367" w:type="dxa"/>
          </w:tcPr>
          <w:p w14:paraId="0670C84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 </w:t>
            </w:r>
            <w:r>
              <w:rPr>
                <w:rFonts w:cstheme="minorHAnsi"/>
                <w:b/>
                <w:sz w:val="16"/>
                <w:szCs w:val="16"/>
              </w:rPr>
              <w:t>Praca socjalna</w:t>
            </w:r>
          </w:p>
        </w:tc>
      </w:tr>
      <w:tr w:rsidR="00E63C61" w:rsidRPr="008D3375" w14:paraId="7D4CA318" w14:textId="77777777" w:rsidTr="00E63C61">
        <w:tc>
          <w:tcPr>
            <w:tcW w:w="468" w:type="dxa"/>
          </w:tcPr>
          <w:p w14:paraId="0DF91B1F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8923BD2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0D0DACAD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Kaliszczak Lidia</w:t>
            </w:r>
          </w:p>
        </w:tc>
        <w:tc>
          <w:tcPr>
            <w:tcW w:w="2367" w:type="dxa"/>
          </w:tcPr>
          <w:p w14:paraId="60A623F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kier.zesp.prog</w:t>
            </w:r>
            <w:r w:rsidRPr="004E5952">
              <w:rPr>
                <w:rFonts w:cstheme="minorHAnsi"/>
                <w:b/>
                <w:sz w:val="16"/>
                <w:szCs w:val="16"/>
              </w:rPr>
              <w:t>. Ekonomia</w:t>
            </w:r>
          </w:p>
        </w:tc>
      </w:tr>
      <w:tr w:rsidR="00E63C61" w:rsidRPr="008D3375" w14:paraId="5B3B326D" w14:textId="77777777" w:rsidTr="00E63C61">
        <w:tc>
          <w:tcPr>
            <w:tcW w:w="468" w:type="dxa"/>
          </w:tcPr>
          <w:p w14:paraId="0019CA4E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7872CC1A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inż.</w:t>
            </w:r>
          </w:p>
        </w:tc>
        <w:tc>
          <w:tcPr>
            <w:tcW w:w="1945" w:type="dxa"/>
          </w:tcPr>
          <w:p w14:paraId="670D035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Maciej Milczanowski</w:t>
            </w:r>
          </w:p>
        </w:tc>
        <w:tc>
          <w:tcPr>
            <w:tcW w:w="2367" w:type="dxa"/>
          </w:tcPr>
          <w:p w14:paraId="794739C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zesp.prog. </w:t>
            </w:r>
            <w:r w:rsidRPr="004E5952">
              <w:rPr>
                <w:rFonts w:cstheme="minorHAnsi"/>
                <w:b/>
                <w:sz w:val="16"/>
                <w:szCs w:val="16"/>
              </w:rPr>
              <w:t>Politologia</w:t>
            </w:r>
          </w:p>
        </w:tc>
      </w:tr>
      <w:tr w:rsidR="00E63C61" w:rsidRPr="008D3375" w14:paraId="7F254A6D" w14:textId="77777777" w:rsidTr="00E63C61">
        <w:tc>
          <w:tcPr>
            <w:tcW w:w="468" w:type="dxa"/>
          </w:tcPr>
          <w:p w14:paraId="090A6BCC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6FD62FAC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06EFCD0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Ewelina Rabiej</w:t>
            </w:r>
          </w:p>
        </w:tc>
        <w:tc>
          <w:tcPr>
            <w:tcW w:w="2367" w:type="dxa"/>
          </w:tcPr>
          <w:p w14:paraId="38993C9E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 </w:t>
            </w:r>
            <w:r w:rsidRPr="004E5952">
              <w:rPr>
                <w:rFonts w:cstheme="minorHAnsi"/>
                <w:b/>
                <w:sz w:val="16"/>
                <w:szCs w:val="16"/>
              </w:rPr>
              <w:t>Finanse i rach</w:t>
            </w:r>
            <w:r>
              <w:rPr>
                <w:rFonts w:cstheme="minorHAnsi"/>
                <w:b/>
                <w:sz w:val="16"/>
                <w:szCs w:val="16"/>
              </w:rPr>
              <w:t>unkowosc</w:t>
            </w:r>
            <w:r w:rsidRPr="004E595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E63C61" w:rsidRPr="008D3375" w14:paraId="149A6017" w14:textId="77777777" w:rsidTr="00E63C61">
        <w:tc>
          <w:tcPr>
            <w:tcW w:w="468" w:type="dxa"/>
          </w:tcPr>
          <w:p w14:paraId="54A5407E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62A7F63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</w:t>
            </w:r>
          </w:p>
        </w:tc>
        <w:tc>
          <w:tcPr>
            <w:tcW w:w="1945" w:type="dxa"/>
          </w:tcPr>
          <w:p w14:paraId="609D9104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Agata Barczewska -Dziobek</w:t>
            </w:r>
          </w:p>
        </w:tc>
        <w:tc>
          <w:tcPr>
            <w:tcW w:w="2367" w:type="dxa"/>
          </w:tcPr>
          <w:p w14:paraId="17D13C0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 </w:t>
            </w:r>
            <w:r w:rsidRPr="004E5952">
              <w:rPr>
                <w:rFonts w:cstheme="minorHAnsi"/>
                <w:b/>
                <w:sz w:val="16"/>
                <w:szCs w:val="16"/>
              </w:rPr>
              <w:t>Administracja</w:t>
            </w:r>
          </w:p>
        </w:tc>
      </w:tr>
      <w:tr w:rsidR="00E63C61" w:rsidRPr="008D3375" w14:paraId="17EE410E" w14:textId="77777777" w:rsidTr="00E63C61">
        <w:tc>
          <w:tcPr>
            <w:tcW w:w="468" w:type="dxa"/>
          </w:tcPr>
          <w:p w14:paraId="01651F76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F74A1D3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, prof. UR</w:t>
            </w:r>
          </w:p>
        </w:tc>
        <w:tc>
          <w:tcPr>
            <w:tcW w:w="1945" w:type="dxa"/>
          </w:tcPr>
          <w:p w14:paraId="5870D8B8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Aneta Kowalczyk</w:t>
            </w:r>
          </w:p>
        </w:tc>
        <w:tc>
          <w:tcPr>
            <w:tcW w:w="2367" w:type="dxa"/>
          </w:tcPr>
          <w:p w14:paraId="7C36F19B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zesp.prog. </w:t>
            </w:r>
            <w:r w:rsidRPr="004E5952">
              <w:rPr>
                <w:rFonts w:cstheme="minorHAnsi"/>
                <w:b/>
                <w:sz w:val="16"/>
                <w:szCs w:val="16"/>
              </w:rPr>
              <w:t>Prawo</w:t>
            </w:r>
          </w:p>
        </w:tc>
      </w:tr>
      <w:tr w:rsidR="00E63C61" w:rsidRPr="008D3375" w14:paraId="3FDC7A97" w14:textId="77777777" w:rsidTr="00E63C61">
        <w:tc>
          <w:tcPr>
            <w:tcW w:w="468" w:type="dxa"/>
          </w:tcPr>
          <w:p w14:paraId="2A42619F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4FA7D8B1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, prof. UR</w:t>
            </w:r>
          </w:p>
        </w:tc>
        <w:tc>
          <w:tcPr>
            <w:tcW w:w="1945" w:type="dxa"/>
          </w:tcPr>
          <w:p w14:paraId="7530E686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 xml:space="preserve">Uberman Marta </w:t>
            </w:r>
          </w:p>
        </w:tc>
        <w:tc>
          <w:tcPr>
            <w:tcW w:w="2367" w:type="dxa"/>
          </w:tcPr>
          <w:p w14:paraId="700895EB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kier.zesp.prog</w:t>
            </w:r>
            <w:r w:rsidRPr="004E5952">
              <w:rPr>
                <w:rFonts w:cstheme="minorHAnsi"/>
                <w:b/>
                <w:sz w:val="16"/>
                <w:szCs w:val="16"/>
              </w:rPr>
              <w:t>. Pedagogika, Pedagogika przed. i wcze. prof. praktyczny</w:t>
            </w:r>
          </w:p>
        </w:tc>
      </w:tr>
      <w:tr w:rsidR="00E63C61" w:rsidRPr="008D3375" w14:paraId="295BF838" w14:textId="77777777" w:rsidTr="00E63C61">
        <w:tc>
          <w:tcPr>
            <w:tcW w:w="468" w:type="dxa"/>
          </w:tcPr>
          <w:p w14:paraId="0857B6AB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807805C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42D412C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Urbańska Magda</w:t>
            </w:r>
          </w:p>
        </w:tc>
        <w:tc>
          <w:tcPr>
            <w:tcW w:w="2367" w:type="dxa"/>
          </w:tcPr>
          <w:p w14:paraId="5CE12F76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zesp.prog. </w:t>
            </w:r>
            <w:r w:rsidRPr="004E5952">
              <w:rPr>
                <w:rFonts w:cstheme="minorHAnsi"/>
                <w:b/>
                <w:sz w:val="16"/>
                <w:szCs w:val="16"/>
              </w:rPr>
              <w:t>N. o rodz.</w:t>
            </w:r>
          </w:p>
        </w:tc>
      </w:tr>
      <w:tr w:rsidR="00E63C61" w:rsidRPr="008D3375" w14:paraId="76468706" w14:textId="77777777" w:rsidTr="00E63C61">
        <w:tc>
          <w:tcPr>
            <w:tcW w:w="468" w:type="dxa"/>
          </w:tcPr>
          <w:p w14:paraId="484E4E9D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7F2AC7CE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274023D2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Witkowska-Paleń Anna</w:t>
            </w:r>
          </w:p>
        </w:tc>
        <w:tc>
          <w:tcPr>
            <w:tcW w:w="2367" w:type="dxa"/>
          </w:tcPr>
          <w:p w14:paraId="62AAFE0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kier.zesp.prog</w:t>
            </w:r>
            <w:r w:rsidRPr="004E5952">
              <w:rPr>
                <w:rFonts w:cstheme="minorHAnsi"/>
                <w:b/>
                <w:sz w:val="16"/>
                <w:szCs w:val="16"/>
              </w:rPr>
              <w:t>. Socjologia</w:t>
            </w:r>
          </w:p>
        </w:tc>
      </w:tr>
      <w:tr w:rsidR="00E63C61" w:rsidRPr="008D3375" w14:paraId="22F50AFB" w14:textId="77777777" w:rsidTr="00E63C61">
        <w:tc>
          <w:tcPr>
            <w:tcW w:w="468" w:type="dxa"/>
          </w:tcPr>
          <w:p w14:paraId="0AB6F668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817A5C3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, prof. UR</w:t>
            </w:r>
          </w:p>
        </w:tc>
        <w:tc>
          <w:tcPr>
            <w:tcW w:w="1945" w:type="dxa"/>
          </w:tcPr>
          <w:p w14:paraId="2E3EE33D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Wrońska Marta</w:t>
            </w:r>
          </w:p>
        </w:tc>
        <w:tc>
          <w:tcPr>
            <w:tcW w:w="2367" w:type="dxa"/>
          </w:tcPr>
          <w:p w14:paraId="3DA053E2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erownik</w:t>
            </w:r>
            <w:r w:rsidRPr="004E5952">
              <w:rPr>
                <w:rFonts w:cstheme="minorHAnsi"/>
                <w:b/>
                <w:sz w:val="16"/>
                <w:szCs w:val="16"/>
              </w:rPr>
              <w:t xml:space="preserve"> Pedagogika profil ogólnoakademicki</w:t>
            </w:r>
          </w:p>
        </w:tc>
      </w:tr>
      <w:tr w:rsidR="00E63C61" w:rsidRPr="008D3375" w14:paraId="4C7DD61E" w14:textId="77777777" w:rsidTr="00E63C61">
        <w:tc>
          <w:tcPr>
            <w:tcW w:w="468" w:type="dxa"/>
          </w:tcPr>
          <w:p w14:paraId="2DB2FA9A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4644C15C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 hab., prof. UR</w:t>
            </w:r>
          </w:p>
        </w:tc>
        <w:tc>
          <w:tcPr>
            <w:tcW w:w="1945" w:type="dxa"/>
          </w:tcPr>
          <w:p w14:paraId="56BAB0F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Remigiusz Kijak</w:t>
            </w:r>
          </w:p>
        </w:tc>
        <w:tc>
          <w:tcPr>
            <w:tcW w:w="2367" w:type="dxa"/>
          </w:tcPr>
          <w:p w14:paraId="5324366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erownik</w:t>
            </w:r>
            <w:r w:rsidRPr="004E5952">
              <w:rPr>
                <w:rFonts w:cstheme="minorHAnsi"/>
                <w:b/>
                <w:sz w:val="16"/>
                <w:szCs w:val="16"/>
              </w:rPr>
              <w:t xml:space="preserve"> Pedagogika specjalna</w:t>
            </w:r>
          </w:p>
        </w:tc>
      </w:tr>
      <w:tr w:rsidR="00E63C61" w:rsidRPr="008D3375" w14:paraId="2AED5F25" w14:textId="77777777" w:rsidTr="00E63C61">
        <w:tc>
          <w:tcPr>
            <w:tcW w:w="468" w:type="dxa"/>
          </w:tcPr>
          <w:p w14:paraId="128C1F48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498D39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dr</w:t>
            </w:r>
          </w:p>
        </w:tc>
        <w:tc>
          <w:tcPr>
            <w:tcW w:w="1945" w:type="dxa"/>
          </w:tcPr>
          <w:p w14:paraId="15FA17C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 xml:space="preserve"> Mira Malczyńska - Biały</w:t>
            </w:r>
          </w:p>
        </w:tc>
        <w:tc>
          <w:tcPr>
            <w:tcW w:w="2367" w:type="dxa"/>
          </w:tcPr>
          <w:p w14:paraId="36700C68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erownik</w:t>
            </w:r>
            <w:r>
              <w:rPr>
                <w:rFonts w:cstheme="minorHAnsi"/>
                <w:b/>
                <w:sz w:val="16"/>
                <w:szCs w:val="16"/>
              </w:rPr>
              <w:t xml:space="preserve"> Bezpieczeństwo wewętne</w:t>
            </w:r>
          </w:p>
        </w:tc>
      </w:tr>
      <w:tr w:rsidR="00E63C61" w:rsidRPr="008D3375" w14:paraId="20FD6B15" w14:textId="77777777" w:rsidTr="00E63C61">
        <w:tc>
          <w:tcPr>
            <w:tcW w:w="468" w:type="dxa"/>
          </w:tcPr>
          <w:p w14:paraId="6F67DE3D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7EC5B52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 hab. prof. UR</w:t>
            </w:r>
          </w:p>
        </w:tc>
        <w:tc>
          <w:tcPr>
            <w:tcW w:w="1945" w:type="dxa"/>
          </w:tcPr>
          <w:p w14:paraId="01C3A80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zegorz Bonusiak</w:t>
            </w:r>
          </w:p>
        </w:tc>
        <w:tc>
          <w:tcPr>
            <w:tcW w:w="2367" w:type="dxa"/>
          </w:tcPr>
          <w:p w14:paraId="4A1309E9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kierownik </w:t>
            </w:r>
            <w:r w:rsidRPr="004E5952">
              <w:rPr>
                <w:rFonts w:cstheme="minorHAnsi"/>
                <w:b/>
                <w:sz w:val="16"/>
                <w:szCs w:val="16"/>
              </w:rPr>
              <w:t>Stosunki międzynarodowe</w:t>
            </w:r>
          </w:p>
        </w:tc>
      </w:tr>
      <w:tr w:rsidR="00E63C61" w:rsidRPr="008D3375" w14:paraId="6B27F868" w14:textId="77777777" w:rsidTr="00E63C61">
        <w:tc>
          <w:tcPr>
            <w:tcW w:w="468" w:type="dxa"/>
          </w:tcPr>
          <w:p w14:paraId="3501C36C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FB2CD75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Dr </w:t>
            </w:r>
          </w:p>
        </w:tc>
        <w:tc>
          <w:tcPr>
            <w:tcW w:w="1945" w:type="dxa"/>
          </w:tcPr>
          <w:p w14:paraId="2980BAB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Anna Pieta -Szawara</w:t>
            </w:r>
          </w:p>
        </w:tc>
        <w:tc>
          <w:tcPr>
            <w:tcW w:w="2367" w:type="dxa"/>
          </w:tcPr>
          <w:p w14:paraId="4A87B8F6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 xml:space="preserve">Kier.kierunku </w:t>
            </w:r>
            <w:r w:rsidRPr="004E5952">
              <w:rPr>
                <w:rFonts w:cstheme="minorHAnsi"/>
                <w:b/>
                <w:sz w:val="16"/>
                <w:szCs w:val="16"/>
              </w:rPr>
              <w:t>studia europejskie</w:t>
            </w:r>
          </w:p>
        </w:tc>
      </w:tr>
      <w:tr w:rsidR="00E63C61" w:rsidRPr="008D3375" w14:paraId="54623DDE" w14:textId="77777777" w:rsidTr="00E63C61">
        <w:tc>
          <w:tcPr>
            <w:tcW w:w="468" w:type="dxa"/>
          </w:tcPr>
          <w:p w14:paraId="77719EC5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5CE4E878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student</w:t>
            </w:r>
          </w:p>
        </w:tc>
        <w:tc>
          <w:tcPr>
            <w:tcW w:w="1945" w:type="dxa"/>
          </w:tcPr>
          <w:p w14:paraId="54B73C01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Aleksandra Bąk</w:t>
            </w:r>
          </w:p>
        </w:tc>
        <w:tc>
          <w:tcPr>
            <w:tcW w:w="2367" w:type="dxa"/>
          </w:tcPr>
          <w:p w14:paraId="1485C83C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63C61" w:rsidRPr="008D3375" w14:paraId="03DE64E2" w14:textId="77777777" w:rsidTr="00E63C61">
        <w:tc>
          <w:tcPr>
            <w:tcW w:w="468" w:type="dxa"/>
          </w:tcPr>
          <w:p w14:paraId="57EC5A98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15C571B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student</w:t>
            </w:r>
          </w:p>
        </w:tc>
        <w:tc>
          <w:tcPr>
            <w:tcW w:w="1945" w:type="dxa"/>
          </w:tcPr>
          <w:p w14:paraId="6E867123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Krzysztof Łakomy</w:t>
            </w:r>
          </w:p>
        </w:tc>
        <w:tc>
          <w:tcPr>
            <w:tcW w:w="2367" w:type="dxa"/>
          </w:tcPr>
          <w:p w14:paraId="36AF2CBF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63C61" w:rsidRPr="008D3375" w14:paraId="34F26CE2" w14:textId="77777777" w:rsidTr="00E63C61">
        <w:tc>
          <w:tcPr>
            <w:tcW w:w="468" w:type="dxa"/>
          </w:tcPr>
          <w:p w14:paraId="05D0ED00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3B20C3A3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4E5952">
              <w:rPr>
                <w:rFonts w:cstheme="minorHAnsi"/>
                <w:sz w:val="16"/>
                <w:szCs w:val="16"/>
              </w:rPr>
              <w:t>student</w:t>
            </w:r>
          </w:p>
        </w:tc>
        <w:tc>
          <w:tcPr>
            <w:tcW w:w="1945" w:type="dxa"/>
          </w:tcPr>
          <w:p w14:paraId="72FE0540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Alicja Cisowska</w:t>
            </w:r>
          </w:p>
        </w:tc>
        <w:tc>
          <w:tcPr>
            <w:tcW w:w="2367" w:type="dxa"/>
          </w:tcPr>
          <w:p w14:paraId="161C5B91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63C61" w:rsidRPr="008D3375" w14:paraId="23AC3DD6" w14:textId="77777777" w:rsidTr="00E63C61">
        <w:tc>
          <w:tcPr>
            <w:tcW w:w="468" w:type="dxa"/>
          </w:tcPr>
          <w:p w14:paraId="5347DE23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0721BBDC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D3375">
              <w:rPr>
                <w:rFonts w:cstheme="minorHAnsi"/>
                <w:sz w:val="20"/>
                <w:szCs w:val="20"/>
              </w:rPr>
              <w:t>student</w:t>
            </w:r>
          </w:p>
        </w:tc>
        <w:tc>
          <w:tcPr>
            <w:tcW w:w="1945" w:type="dxa"/>
          </w:tcPr>
          <w:p w14:paraId="3430A3EA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Diana Kujda</w:t>
            </w:r>
          </w:p>
        </w:tc>
        <w:tc>
          <w:tcPr>
            <w:tcW w:w="2367" w:type="dxa"/>
          </w:tcPr>
          <w:p w14:paraId="490D1C4D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3C61" w:rsidRPr="008D3375" w14:paraId="5821937F" w14:textId="77777777" w:rsidTr="00E63C61">
        <w:tc>
          <w:tcPr>
            <w:tcW w:w="468" w:type="dxa"/>
          </w:tcPr>
          <w:p w14:paraId="21CCFE8E" w14:textId="77777777" w:rsidR="00E63C61" w:rsidRPr="008D3375" w:rsidRDefault="00E63C61" w:rsidP="005C365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504E5B53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D3375">
              <w:rPr>
                <w:rFonts w:cstheme="minorHAnsi"/>
                <w:sz w:val="20"/>
                <w:szCs w:val="20"/>
              </w:rPr>
              <w:t>student</w:t>
            </w:r>
          </w:p>
        </w:tc>
        <w:tc>
          <w:tcPr>
            <w:tcW w:w="1945" w:type="dxa"/>
          </w:tcPr>
          <w:p w14:paraId="69125727" w14:textId="77777777" w:rsidR="00E63C61" w:rsidRPr="004E5952" w:rsidRDefault="00E63C61" w:rsidP="005C3658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E5952">
              <w:rPr>
                <w:rFonts w:cstheme="minorHAnsi"/>
                <w:sz w:val="18"/>
                <w:szCs w:val="18"/>
              </w:rPr>
              <w:t>Szymon Chudzik</w:t>
            </w:r>
          </w:p>
        </w:tc>
        <w:tc>
          <w:tcPr>
            <w:tcW w:w="2367" w:type="dxa"/>
          </w:tcPr>
          <w:p w14:paraId="7FA66D26" w14:textId="77777777" w:rsidR="00E63C61" w:rsidRPr="008D3375" w:rsidRDefault="00E63C61" w:rsidP="005C365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B244E86" w14:textId="77777777" w:rsidR="00985BCE" w:rsidRPr="008D3375" w:rsidRDefault="00985BCE" w:rsidP="005C3658">
      <w:pPr>
        <w:spacing w:after="0" w:line="360" w:lineRule="auto"/>
        <w:rPr>
          <w:rFonts w:cstheme="minorHAnsi"/>
          <w:sz w:val="20"/>
          <w:szCs w:val="20"/>
        </w:rPr>
      </w:pPr>
    </w:p>
    <w:sectPr w:rsidR="00985BCE" w:rsidRPr="008D3375" w:rsidSect="00014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026"/>
    <w:multiLevelType w:val="hybridMultilevel"/>
    <w:tmpl w:val="547EB9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25794C"/>
    <w:multiLevelType w:val="hybridMultilevel"/>
    <w:tmpl w:val="66F08518"/>
    <w:lvl w:ilvl="0" w:tplc="3E8A8F2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pacing w:val="0"/>
        <w:kern w:val="2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81AC6"/>
    <w:multiLevelType w:val="hybridMultilevel"/>
    <w:tmpl w:val="B0AC5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397926">
    <w:abstractNumId w:val="2"/>
  </w:num>
  <w:num w:numId="2" w16cid:durableId="1960867605">
    <w:abstractNumId w:val="1"/>
  </w:num>
  <w:num w:numId="3" w16cid:durableId="38680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CE"/>
    <w:rsid w:val="000144D4"/>
    <w:rsid w:val="0003533A"/>
    <w:rsid w:val="000507BE"/>
    <w:rsid w:val="000766C2"/>
    <w:rsid w:val="00094BA3"/>
    <w:rsid w:val="000B6E5D"/>
    <w:rsid w:val="000E105B"/>
    <w:rsid w:val="00131BA3"/>
    <w:rsid w:val="00184B5E"/>
    <w:rsid w:val="001A3D26"/>
    <w:rsid w:val="001C7C44"/>
    <w:rsid w:val="0022377C"/>
    <w:rsid w:val="00256BBB"/>
    <w:rsid w:val="002E7FDB"/>
    <w:rsid w:val="002F36BE"/>
    <w:rsid w:val="002F5B50"/>
    <w:rsid w:val="00322631"/>
    <w:rsid w:val="00340092"/>
    <w:rsid w:val="00397012"/>
    <w:rsid w:val="003A788F"/>
    <w:rsid w:val="003B6FB5"/>
    <w:rsid w:val="003D1ED8"/>
    <w:rsid w:val="0041402C"/>
    <w:rsid w:val="0044028A"/>
    <w:rsid w:val="004431BF"/>
    <w:rsid w:val="004E5952"/>
    <w:rsid w:val="004E59E9"/>
    <w:rsid w:val="00534894"/>
    <w:rsid w:val="005422EC"/>
    <w:rsid w:val="0056184F"/>
    <w:rsid w:val="005722B0"/>
    <w:rsid w:val="005857B4"/>
    <w:rsid w:val="005B3416"/>
    <w:rsid w:val="005C3658"/>
    <w:rsid w:val="005C6014"/>
    <w:rsid w:val="00613944"/>
    <w:rsid w:val="006557A4"/>
    <w:rsid w:val="00675B17"/>
    <w:rsid w:val="006E3130"/>
    <w:rsid w:val="006E5B9E"/>
    <w:rsid w:val="00704E17"/>
    <w:rsid w:val="00756545"/>
    <w:rsid w:val="00765E88"/>
    <w:rsid w:val="00787F55"/>
    <w:rsid w:val="00791430"/>
    <w:rsid w:val="00802F0F"/>
    <w:rsid w:val="008045F2"/>
    <w:rsid w:val="00822D6F"/>
    <w:rsid w:val="008542FB"/>
    <w:rsid w:val="008D3375"/>
    <w:rsid w:val="00913284"/>
    <w:rsid w:val="009216B9"/>
    <w:rsid w:val="0092383D"/>
    <w:rsid w:val="00931732"/>
    <w:rsid w:val="00970141"/>
    <w:rsid w:val="00975209"/>
    <w:rsid w:val="00985BCE"/>
    <w:rsid w:val="009A1FE0"/>
    <w:rsid w:val="009D7343"/>
    <w:rsid w:val="00A13ACD"/>
    <w:rsid w:val="00A151B5"/>
    <w:rsid w:val="00A15FA0"/>
    <w:rsid w:val="00A34B98"/>
    <w:rsid w:val="00A67D9A"/>
    <w:rsid w:val="00A87DBE"/>
    <w:rsid w:val="00AA45E4"/>
    <w:rsid w:val="00AE7CFD"/>
    <w:rsid w:val="00B052AE"/>
    <w:rsid w:val="00B15356"/>
    <w:rsid w:val="00B539D7"/>
    <w:rsid w:val="00C30650"/>
    <w:rsid w:val="00C43F11"/>
    <w:rsid w:val="00C47E6A"/>
    <w:rsid w:val="00C600D1"/>
    <w:rsid w:val="00C93FB1"/>
    <w:rsid w:val="00CC4313"/>
    <w:rsid w:val="00CC7B4A"/>
    <w:rsid w:val="00CF4DD9"/>
    <w:rsid w:val="00D061CD"/>
    <w:rsid w:val="00DC1BAD"/>
    <w:rsid w:val="00E019EF"/>
    <w:rsid w:val="00E40FE6"/>
    <w:rsid w:val="00E516C2"/>
    <w:rsid w:val="00E63C61"/>
    <w:rsid w:val="00E67171"/>
    <w:rsid w:val="00E75693"/>
    <w:rsid w:val="00EC4CE1"/>
    <w:rsid w:val="00ED513C"/>
    <w:rsid w:val="00EF1D68"/>
    <w:rsid w:val="00F02690"/>
    <w:rsid w:val="00F77F65"/>
    <w:rsid w:val="00FD42ED"/>
    <w:rsid w:val="00FE5072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0713"/>
  <w15:docId w15:val="{52988626-3BF2-46E0-B8D6-4679C019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6E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32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2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689B-54B2-42FD-A0F8-7A14C95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Jakub Kwak</cp:lastModifiedBy>
  <cp:revision>6</cp:revision>
  <cp:lastPrinted>2022-10-07T10:01:00Z</cp:lastPrinted>
  <dcterms:created xsi:type="dcterms:W3CDTF">2022-10-07T09:51:00Z</dcterms:created>
  <dcterms:modified xsi:type="dcterms:W3CDTF">2022-10-07T16:19:00Z</dcterms:modified>
</cp:coreProperties>
</file>